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729C" w14:textId="77777777" w:rsidR="00A334BA" w:rsidRDefault="00A334BA" w:rsidP="00A334BA">
      <w:pPr>
        <w:pStyle w:val="NoSpacing"/>
      </w:pPr>
    </w:p>
    <w:p w14:paraId="1301AB94" w14:textId="5AD9AB0C" w:rsidR="00D22906" w:rsidRPr="00A334BA" w:rsidRDefault="00D22906" w:rsidP="00D22906">
      <w:pPr>
        <w:pStyle w:val="Heading2"/>
      </w:pPr>
      <w:r>
        <w:t>Introduction</w:t>
      </w:r>
    </w:p>
    <w:p w14:paraId="3CAB70CE" w14:textId="7BF2BCD6" w:rsidR="00882D31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</w:t>
      </w:r>
      <w:r w:rsidR="00F35E0E">
        <w:t>t</w:t>
      </w:r>
      <w:r w:rsidR="00D92B4E">
        <w:t xml:space="preserve">hree levels of access to the system, ‘Level 0’, this is the </w:t>
      </w:r>
      <w:r w:rsidR="009F0A04">
        <w:t xml:space="preserve">special </w:t>
      </w:r>
      <w:bookmarkStart w:id="0" w:name="_GoBack"/>
      <w:bookmarkEnd w:id="0"/>
      <w:r w:rsidR="00D92B4E">
        <w:t>‘admin’ account with full access to the system, including the ability to create additional user accounts</w:t>
      </w:r>
      <w:r w:rsidR="00F35E0E">
        <w:t xml:space="preserve">. </w:t>
      </w:r>
      <w:r w:rsidR="00882D31">
        <w:t>Only one ‘admin’ ‘Level 0’ account can exist on the system.</w:t>
      </w:r>
    </w:p>
    <w:p w14:paraId="6FAA8E9C" w14:textId="4C42E080" w:rsidR="008C1940" w:rsidRDefault="00D92B4E" w:rsidP="000C3942">
      <w:r>
        <w:t>User accounts created with Level 1 access have the ability to configure system features through the various Settings menus. User accounts created with Level 2 access have no ability to configure the system and as such this is a display only configuration.</w:t>
      </w:r>
    </w:p>
    <w:p w14:paraId="2BE66891" w14:textId="532B1A05" w:rsidR="005D42B5" w:rsidRDefault="00241562" w:rsidP="000C3942">
      <w:r>
        <w:rPr>
          <w:noProof/>
        </w:rPr>
        <w:drawing>
          <wp:anchor distT="0" distB="0" distL="114300" distR="114300" simplePos="0" relativeHeight="251664384" behindDoc="0" locked="0" layoutInCell="1" allowOverlap="1" wp14:anchorId="7E317152" wp14:editId="07BEEF3D">
            <wp:simplePos x="0" y="0"/>
            <wp:positionH relativeFrom="margin">
              <wp:posOffset>3338476</wp:posOffset>
            </wp:positionH>
            <wp:positionV relativeFrom="paragraph">
              <wp:posOffset>27898</wp:posOffset>
            </wp:positionV>
            <wp:extent cx="2184400" cy="1501775"/>
            <wp:effectExtent l="0" t="0" r="6350" b="3175"/>
            <wp:wrapSquare wrapText="bothSides"/>
            <wp:docPr id="2536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7269" name="Picture 253657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17ED" w14:textId="286992CD" w:rsidR="00F35E0E" w:rsidRDefault="00F35E0E" w:rsidP="000C3942">
      <w:r>
        <w:t>An initial ‘admin’ is installed at system setup</w:t>
      </w:r>
      <w:r w:rsidR="00C16A58">
        <w:t>, the details, including the password, can be changed by clicking on the toolbar ‘Person’ icon and selecting ‘Change Password’.</w:t>
      </w:r>
    </w:p>
    <w:p w14:paraId="6117A55A" w14:textId="41BF5DEB" w:rsidR="00C16A58" w:rsidRDefault="00C16A58" w:rsidP="000C3942"/>
    <w:p w14:paraId="6D3627FD" w14:textId="77777777" w:rsidR="005D42B5" w:rsidRDefault="005D42B5" w:rsidP="000C3942"/>
    <w:p w14:paraId="55761056" w14:textId="595663BA" w:rsidR="00C16A58" w:rsidRDefault="00C16A58" w:rsidP="000C3942">
      <w:r>
        <w:t xml:space="preserve">The </w:t>
      </w:r>
      <w:r w:rsidR="005D42B5">
        <w:t>‘Change Password’ screen allows a new password to be entered, confirmed and saved.</w:t>
      </w:r>
    </w:p>
    <w:p w14:paraId="2608A5E2" w14:textId="4338DF5F" w:rsidR="00C16A58" w:rsidRDefault="00C16A58" w:rsidP="000C3942">
      <w:r>
        <w:rPr>
          <w:noProof/>
        </w:rPr>
        <w:drawing>
          <wp:inline distT="0" distB="0" distL="0" distR="0" wp14:anchorId="77DE0FFB" wp14:editId="5B139153">
            <wp:extent cx="5731510" cy="4223735"/>
            <wp:effectExtent l="0" t="0" r="2540" b="5715"/>
            <wp:docPr id="94518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117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D85" w14:textId="77777777" w:rsidR="005D42B5" w:rsidRDefault="005D42B5" w:rsidP="005D3D3A"/>
    <w:p w14:paraId="1D492F34" w14:textId="77777777" w:rsidR="005D42B5" w:rsidRDefault="005D42B5" w:rsidP="005D3D3A"/>
    <w:p w14:paraId="13CB506D" w14:textId="77777777" w:rsidR="005D42B5" w:rsidRDefault="005D42B5" w:rsidP="005D3D3A"/>
    <w:p w14:paraId="1A922955" w14:textId="2C54C15B" w:rsidR="005D42B5" w:rsidRDefault="005D42B5" w:rsidP="005D3D3A">
      <w:r>
        <w:t xml:space="preserve">New user accounts </w:t>
      </w:r>
      <w:r w:rsidR="00E70345">
        <w:t>can</w:t>
      </w:r>
      <w:r>
        <w:t xml:space="preserve"> be added and edited </w:t>
      </w:r>
      <w:r w:rsidR="001B4196">
        <w:t xml:space="preserve">by the ‘admin’ account </w:t>
      </w:r>
      <w:r>
        <w:t>using the ‘Settings/System Maintenance/User Accounts’ option.</w:t>
      </w:r>
    </w:p>
    <w:p w14:paraId="53C4CD4C" w14:textId="0EC157FF" w:rsidR="005D42B5" w:rsidRDefault="005D42B5" w:rsidP="005D3D3A">
      <w:r>
        <w:rPr>
          <w:noProof/>
        </w:rPr>
        <w:drawing>
          <wp:inline distT="0" distB="0" distL="0" distR="0" wp14:anchorId="2A5994C6" wp14:editId="4B2AD0FC">
            <wp:extent cx="3804886" cy="2012888"/>
            <wp:effectExtent l="0" t="0" r="5715" b="6985"/>
            <wp:docPr id="877421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1684" name="Picture 8774216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92" cy="20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F84" w14:textId="7AE944C4" w:rsidR="00241562" w:rsidRDefault="00241562" w:rsidP="005D3D3A">
      <w:r>
        <w:rPr>
          <w:noProof/>
        </w:rPr>
        <w:drawing>
          <wp:anchor distT="0" distB="0" distL="114300" distR="114300" simplePos="0" relativeHeight="251665408" behindDoc="0" locked="0" layoutInCell="1" allowOverlap="1" wp14:anchorId="1F91369C" wp14:editId="03211AAD">
            <wp:simplePos x="0" y="0"/>
            <wp:positionH relativeFrom="margin">
              <wp:align>left</wp:align>
            </wp:positionH>
            <wp:positionV relativeFrom="paragraph">
              <wp:posOffset>147380</wp:posOffset>
            </wp:positionV>
            <wp:extent cx="2706370" cy="1293495"/>
            <wp:effectExtent l="0" t="0" r="0" b="1905"/>
            <wp:wrapSquare wrapText="bothSides"/>
            <wp:docPr id="716502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2974" name="Picture 7165029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05" cy="130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A785C" w14:textId="668E4490" w:rsidR="005D42B5" w:rsidRDefault="005D42B5" w:rsidP="005D3D3A">
      <w:r>
        <w:t>Selecting this option allows the editing of existing accounts, the deletion of existing account (Note: the ‘admin’ and the logged-on accounts cannot be deleted).</w:t>
      </w:r>
    </w:p>
    <w:p w14:paraId="4D471C0A" w14:textId="02092591" w:rsidR="00241562" w:rsidRDefault="00241562" w:rsidP="005D3D3A"/>
    <w:p w14:paraId="29641615" w14:textId="33F2DB08" w:rsidR="00241562" w:rsidRDefault="001B4196" w:rsidP="005D3D3A">
      <w:r>
        <w:rPr>
          <w:noProof/>
        </w:rPr>
        <w:drawing>
          <wp:anchor distT="0" distB="0" distL="114300" distR="114300" simplePos="0" relativeHeight="251666432" behindDoc="0" locked="0" layoutInCell="1" allowOverlap="1" wp14:anchorId="2F096C0D" wp14:editId="4C39C2C3">
            <wp:simplePos x="0" y="0"/>
            <wp:positionH relativeFrom="margin">
              <wp:posOffset>1533525</wp:posOffset>
            </wp:positionH>
            <wp:positionV relativeFrom="paragraph">
              <wp:posOffset>125730</wp:posOffset>
            </wp:positionV>
            <wp:extent cx="4197350" cy="3419475"/>
            <wp:effectExtent l="0" t="0" r="0" b="9525"/>
            <wp:wrapSquare wrapText="bothSides"/>
            <wp:docPr id="1678845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5090" name="Picture 1678845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2D5C" w14:textId="36A4E5EA" w:rsidR="00241562" w:rsidRDefault="00241562" w:rsidP="005D3D3A">
      <w:r>
        <w:t>The format of the screen is the same for both editing an existing user or adding a new user.</w:t>
      </w:r>
    </w:p>
    <w:p w14:paraId="6F150418" w14:textId="25400F92" w:rsidR="00AD1BC5" w:rsidRDefault="00AD1BC5" w:rsidP="005D3D3A">
      <w:r>
        <w:t>Note: When editing the ‘admin’ account, the ‘User Access Level’ option will not be displayed, this is because this account has ‘special’ Level 0 access.</w:t>
      </w:r>
    </w:p>
    <w:p w14:paraId="3FC4A768" w14:textId="77777777" w:rsidR="00241562" w:rsidRDefault="00241562" w:rsidP="005D3D3A"/>
    <w:p w14:paraId="72473CC3" w14:textId="77777777" w:rsidR="00241562" w:rsidRDefault="00241562" w:rsidP="005D3D3A"/>
    <w:p w14:paraId="53FE1E31" w14:textId="77777777" w:rsidR="00241562" w:rsidRDefault="00241562" w:rsidP="005D3D3A"/>
    <w:p w14:paraId="4CFAF13A" w14:textId="77777777" w:rsidR="009F0A04" w:rsidRDefault="009F0A04">
      <w:r>
        <w:br w:type="page"/>
      </w:r>
    </w:p>
    <w:p w14:paraId="05151FFD" w14:textId="63479A65" w:rsidR="00241562" w:rsidRDefault="00241562" w:rsidP="005D3D3A">
      <w:r>
        <w:lastRenderedPageBreak/>
        <w:t xml:space="preserve">Enter the relevant user details and click on ‘Enable User Account’ to activate the account. Note: the account </w:t>
      </w:r>
      <w:r w:rsidR="00D92B4E">
        <w:t>Access Level can be selected as either 1 or 2</w:t>
      </w:r>
      <w:r>
        <w:t xml:space="preserve"> and/or the user session made to not timeout by clicking on ‘Persistent session. Click on ‘Save’ to either add the new account or save the changes to an existing account.</w:t>
      </w:r>
    </w:p>
    <w:p w14:paraId="378C36AD" w14:textId="5B8DD8D5" w:rsidR="00A241F8" w:rsidRDefault="00A241F8" w:rsidP="00A241F8">
      <w:pPr>
        <w:pStyle w:val="Heading2"/>
      </w:pPr>
      <w:r>
        <w:t>Level 0 ‘admin’ Account</w:t>
      </w:r>
    </w:p>
    <w:p w14:paraId="604086C7" w14:textId="20E62AA6" w:rsidR="00A241F8" w:rsidRDefault="00A241F8" w:rsidP="00A241F8">
      <w:r>
        <w:rPr>
          <w:noProof/>
        </w:rPr>
        <w:drawing>
          <wp:anchor distT="0" distB="0" distL="114300" distR="114300" simplePos="0" relativeHeight="251675648" behindDoc="0" locked="0" layoutInCell="1" allowOverlap="1" wp14:anchorId="1F92B56D" wp14:editId="70C0E9BE">
            <wp:simplePos x="0" y="0"/>
            <wp:positionH relativeFrom="margin">
              <wp:posOffset>2223135</wp:posOffset>
            </wp:positionH>
            <wp:positionV relativeFrom="paragraph">
              <wp:posOffset>219710</wp:posOffset>
            </wp:positionV>
            <wp:extent cx="3508375" cy="1635125"/>
            <wp:effectExtent l="0" t="0" r="0" b="3175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3880" name="Picture 356633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A5135" w14:textId="70239B85" w:rsidR="00A241F8" w:rsidRDefault="00A241F8" w:rsidP="00A241F8">
      <w:r>
        <w:t xml:space="preserve">When logged-on as the ‘admin’ user the ‘Settings’ option is displayed on the top right toolbar and the ‘One Touch’ </w:t>
      </w:r>
      <w:r w:rsidR="00AD1BC5">
        <w:t xml:space="preserve">and ‘Mode’ </w:t>
      </w:r>
      <w:r>
        <w:t>button</w:t>
      </w:r>
      <w:r w:rsidR="00AD1BC5">
        <w:t>s</w:t>
      </w:r>
      <w:r>
        <w:t xml:space="preserve"> </w:t>
      </w:r>
      <w:r w:rsidR="00AD1BC5">
        <w:t>are</w:t>
      </w:r>
      <w:r>
        <w:t xml:space="preserve"> visible on the Home screen display.</w:t>
      </w:r>
    </w:p>
    <w:p w14:paraId="21AA273C" w14:textId="65757C14" w:rsidR="00A241F8" w:rsidRDefault="00A241F8" w:rsidP="00A241F8"/>
    <w:p w14:paraId="511A284E" w14:textId="77777777" w:rsidR="00AD1BC5" w:rsidRDefault="00AD1BC5" w:rsidP="00A241F8">
      <w:pPr>
        <w:pStyle w:val="Heading2"/>
      </w:pPr>
    </w:p>
    <w:p w14:paraId="5B8D7A1D" w14:textId="21122B77" w:rsidR="00A241F8" w:rsidRDefault="00A241F8" w:rsidP="00A241F8">
      <w:pPr>
        <w:pStyle w:val="Heading2"/>
      </w:pPr>
      <w:r>
        <w:t>Level 1 Accounts</w:t>
      </w:r>
    </w:p>
    <w:p w14:paraId="00AC894D" w14:textId="4A01DCBE" w:rsidR="00A241F8" w:rsidRDefault="00A241F8" w:rsidP="00A241F8">
      <w:r>
        <w:rPr>
          <w:noProof/>
        </w:rPr>
        <w:drawing>
          <wp:anchor distT="0" distB="0" distL="114300" distR="114300" simplePos="0" relativeHeight="251673600" behindDoc="0" locked="0" layoutInCell="1" allowOverlap="1" wp14:anchorId="2B429571" wp14:editId="583ABDB6">
            <wp:simplePos x="0" y="0"/>
            <wp:positionH relativeFrom="margin">
              <wp:posOffset>2247900</wp:posOffset>
            </wp:positionH>
            <wp:positionV relativeFrom="paragraph">
              <wp:posOffset>104140</wp:posOffset>
            </wp:positionV>
            <wp:extent cx="3508375" cy="1617980"/>
            <wp:effectExtent l="0" t="0" r="0" b="127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3880" name="Picture 3566338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293CF" w14:textId="0E9A2172" w:rsidR="00A241F8" w:rsidRDefault="00A241F8" w:rsidP="00A241F8">
      <w:r>
        <w:t>When logged-on as a Level 1 user the ‘Settings’ option is displayed on the top right toolbar and the ‘One Touch’ button is removed from the Home screen display.</w:t>
      </w:r>
    </w:p>
    <w:p w14:paraId="5B3D4DE8" w14:textId="6680EA25" w:rsidR="00A241F8" w:rsidRDefault="00A241F8" w:rsidP="00A241F8"/>
    <w:p w14:paraId="514B9F6D" w14:textId="15B4557B" w:rsidR="00D22906" w:rsidRDefault="001B4196" w:rsidP="00D22906">
      <w:pPr>
        <w:pStyle w:val="Heading2"/>
      </w:pPr>
      <w:r>
        <w:t>Level 2</w:t>
      </w:r>
      <w:r w:rsidR="00D22906">
        <w:t xml:space="preserve"> Accounts</w:t>
      </w:r>
    </w:p>
    <w:p w14:paraId="3B52698B" w14:textId="3DC40468" w:rsidR="00A241F8" w:rsidRDefault="00A241F8" w:rsidP="00D22906">
      <w:r>
        <w:rPr>
          <w:noProof/>
        </w:rPr>
        <w:drawing>
          <wp:anchor distT="0" distB="0" distL="114300" distR="114300" simplePos="0" relativeHeight="251669504" behindDoc="0" locked="0" layoutInCell="1" allowOverlap="1" wp14:anchorId="0D347781" wp14:editId="23E9ED5D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3508375" cy="1779270"/>
            <wp:effectExtent l="0" t="0" r="0" b="0"/>
            <wp:wrapSquare wrapText="bothSides"/>
            <wp:docPr id="356633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3880" name="Picture 3566338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46A2" w14:textId="5E8F3303" w:rsidR="00D22906" w:rsidRDefault="004D70F2" w:rsidP="00D22906">
      <w:r>
        <w:t>When logged-on as a</w:t>
      </w:r>
      <w:r w:rsidR="001B4196">
        <w:t xml:space="preserve"> Level 2 user</w:t>
      </w:r>
      <w:r>
        <w:t xml:space="preserve"> the ‘Settings’ option is not displayed on the top right toolbar, also</w:t>
      </w:r>
      <w:r w:rsidR="001B4196">
        <w:t xml:space="preserve"> </w:t>
      </w:r>
      <w:r>
        <w:t xml:space="preserve">the ‘One Touch’ </w:t>
      </w:r>
      <w:r w:rsidR="00AD1BC5">
        <w:t xml:space="preserve">and ‘Mode’ </w:t>
      </w:r>
      <w:r>
        <w:t>button</w:t>
      </w:r>
      <w:r w:rsidR="00AD1BC5">
        <w:t>s</w:t>
      </w:r>
      <w:r>
        <w:t xml:space="preserve"> </w:t>
      </w:r>
      <w:r w:rsidR="00AD1BC5">
        <w:t>are</w:t>
      </w:r>
      <w:r>
        <w:t xml:space="preserve"> removed from the Home screen display.</w:t>
      </w:r>
    </w:p>
    <w:p w14:paraId="590EF884" w14:textId="7679E7F1" w:rsidR="004D70F2" w:rsidRDefault="004D70F2" w:rsidP="00D22906"/>
    <w:p w14:paraId="5123163C" w14:textId="0B9A6558" w:rsidR="002E57F9" w:rsidRDefault="002E57F9" w:rsidP="00D22906"/>
    <w:p w14:paraId="78AD0BA9" w14:textId="3D29623F" w:rsidR="004D70F2" w:rsidRDefault="001B4196" w:rsidP="00D22906">
      <w:r>
        <w:t>Both the</w:t>
      </w:r>
      <w:r w:rsidR="004D70F2">
        <w:t xml:space="preserve"> ‘admi</w:t>
      </w:r>
      <w:r>
        <w:t>n</w:t>
      </w:r>
      <w:r w:rsidR="004D70F2">
        <w:t xml:space="preserve">’ </w:t>
      </w:r>
      <w:r>
        <w:t xml:space="preserve">and Level 1 users </w:t>
      </w:r>
      <w:r w:rsidR="004D70F2">
        <w:t>can determine which additional tiles are displayed, in the above example the ‘Boost’ and ‘Live Temp’ tiles have been selected for display.</w:t>
      </w:r>
    </w:p>
    <w:p w14:paraId="21994676" w14:textId="0BAC5C3E" w:rsidR="002E57F9" w:rsidRDefault="002E57F9" w:rsidP="00D2290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77B5B3" wp14:editId="536A508D">
            <wp:simplePos x="0" y="0"/>
            <wp:positionH relativeFrom="margin">
              <wp:align>right</wp:align>
            </wp:positionH>
            <wp:positionV relativeFrom="paragraph">
              <wp:posOffset>96362</wp:posOffset>
            </wp:positionV>
            <wp:extent cx="2757170" cy="3362960"/>
            <wp:effectExtent l="0" t="0" r="5080" b="8890"/>
            <wp:wrapSquare wrapText="bothSides"/>
            <wp:docPr id="530685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5763" name="Picture 5306857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89EB" w14:textId="0FD370D3" w:rsidR="004D70F2" w:rsidRDefault="004D70F2" w:rsidP="00D22906">
      <w:r>
        <w:t>What to display is configured by an ‘admi</w:t>
      </w:r>
      <w:r w:rsidR="001B4196">
        <w:t>n</w:t>
      </w:r>
      <w:r>
        <w:t>’ account. To determine which function tiles to display (</w:t>
      </w:r>
      <w:proofErr w:type="spellStart"/>
      <w:r>
        <w:t>ie</w:t>
      </w:r>
      <w:proofErr w:type="spellEnd"/>
      <w:r>
        <w:t xml:space="preserve">. Boost, Override, Night Climate, Away, Holidays, Live Temp, Add Theme, </w:t>
      </w:r>
      <w:proofErr w:type="gramStart"/>
      <w:r>
        <w:t>Add</w:t>
      </w:r>
      <w:proofErr w:type="gramEnd"/>
      <w:r>
        <w:t xml:space="preserve"> relay, Add Sensor, </w:t>
      </w:r>
      <w:r w:rsidR="0047149F">
        <w:t>Add MQTT Dev and Add Zone), use the ‘Settings/System Configuration/Set Buttons’ option to allocate required tiles to the Home screen, rather than the One Touch screen.</w:t>
      </w:r>
    </w:p>
    <w:p w14:paraId="69D3EFC2" w14:textId="40E45B0E" w:rsidR="0047149F" w:rsidRDefault="0047149F" w:rsidP="00D22906"/>
    <w:p w14:paraId="0D7FA2B5" w14:textId="34AC1EDE" w:rsidR="0047149F" w:rsidRDefault="0047149F" w:rsidP="00D22906">
      <w:r>
        <w:t xml:space="preserve">In this example only the ‘Boost’ and ‘Live Temperature’ tiles are allocated to the Home screen and so will still be displayed for </w:t>
      </w:r>
      <w:r w:rsidR="001B4196">
        <w:t>Level 1 and Level 2</w:t>
      </w:r>
      <w:r>
        <w:t xml:space="preserve"> type users.</w:t>
      </w:r>
    </w:p>
    <w:p w14:paraId="11D6EF30" w14:textId="5B5D548E" w:rsidR="0047149F" w:rsidRPr="00D22906" w:rsidRDefault="0047149F" w:rsidP="00D22906"/>
    <w:p w14:paraId="6DDA1DD9" w14:textId="2A5321B8" w:rsidR="0047149F" w:rsidRDefault="0047149F" w:rsidP="005D3D3A">
      <w:r>
        <w:t>Sensors can be hidden on the Home screen using two different methods. The first is by setting the sensor to ‘Not Show’ in the sensor configuration. Use the ‘Settings/Device Configuration/Sensors’ option and de-select</w:t>
      </w:r>
      <w:r w:rsidR="00132CD6">
        <w:t xml:space="preserve"> ‘Show’ for the sensor you do not wish to display and then click the ‘Save’ button. Note: this will not display the sensor for all users, including ‘</w:t>
      </w:r>
      <w:proofErr w:type="gramStart"/>
      <w:r w:rsidR="00132CD6">
        <w:t>administrators’</w:t>
      </w:r>
      <w:proofErr w:type="gramEnd"/>
      <w:r w:rsidR="00132CD6">
        <w:t>.</w:t>
      </w:r>
    </w:p>
    <w:p w14:paraId="5E198613" w14:textId="2E1BB53F" w:rsidR="00132CD6" w:rsidRDefault="00132CD6" w:rsidP="005D3D3A">
      <w:r>
        <w:rPr>
          <w:noProof/>
        </w:rPr>
        <w:drawing>
          <wp:anchor distT="0" distB="0" distL="114300" distR="114300" simplePos="0" relativeHeight="251668480" behindDoc="0" locked="0" layoutInCell="1" allowOverlap="1" wp14:anchorId="5EE6D71C" wp14:editId="37CD20A6">
            <wp:simplePos x="0" y="0"/>
            <wp:positionH relativeFrom="margin">
              <wp:align>center</wp:align>
            </wp:positionH>
            <wp:positionV relativeFrom="paragraph">
              <wp:posOffset>52270</wp:posOffset>
            </wp:positionV>
            <wp:extent cx="4559300" cy="2982595"/>
            <wp:effectExtent l="0" t="0" r="0" b="8255"/>
            <wp:wrapSquare wrapText="bothSides"/>
            <wp:docPr id="396744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4385" name="Picture 3967443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4C18D" w14:textId="430411A1" w:rsidR="00132CD6" w:rsidRDefault="00132CD6"/>
    <w:p w14:paraId="59D33F43" w14:textId="6FE259A5" w:rsidR="00132CD6" w:rsidRDefault="00132CD6"/>
    <w:p w14:paraId="5625FB2D" w14:textId="7CC01A92" w:rsidR="00132CD6" w:rsidRDefault="00132CD6"/>
    <w:p w14:paraId="4BEC193B" w14:textId="0A55DD52" w:rsidR="00132CD6" w:rsidRDefault="00132CD6"/>
    <w:p w14:paraId="3D60AE1A" w14:textId="3FB7788D" w:rsidR="00132CD6" w:rsidRDefault="00132CD6"/>
    <w:p w14:paraId="4D2E227D" w14:textId="602E2EFF" w:rsidR="00132CD6" w:rsidRDefault="00132CD6"/>
    <w:p w14:paraId="2BE93CF5" w14:textId="1E400CCD" w:rsidR="00132CD6" w:rsidRDefault="00132CD6"/>
    <w:p w14:paraId="462025F8" w14:textId="7D37B112" w:rsidR="00132CD6" w:rsidRDefault="00132CD6"/>
    <w:p w14:paraId="4F3BFC68" w14:textId="3ABE6F15" w:rsidR="00132CD6" w:rsidRDefault="00132CD6"/>
    <w:p w14:paraId="147179EB" w14:textId="77777777" w:rsidR="0034309C" w:rsidRDefault="0034309C"/>
    <w:p w14:paraId="3575FA35" w14:textId="725E7307" w:rsidR="0034309C" w:rsidRDefault="0034309C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0C7223D" wp14:editId="2C6FCFC7">
            <wp:simplePos x="0" y="0"/>
            <wp:positionH relativeFrom="margin">
              <wp:align>right</wp:align>
            </wp:positionH>
            <wp:positionV relativeFrom="paragraph">
              <wp:posOffset>57956</wp:posOffset>
            </wp:positionV>
            <wp:extent cx="4054475" cy="3626485"/>
            <wp:effectExtent l="0" t="0" r="3175" b="0"/>
            <wp:wrapSquare wrapText="bothSides"/>
            <wp:docPr id="807606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06743" name="Picture 807606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59D7" w14:textId="589694F4" w:rsidR="008C1940" w:rsidRPr="00C74D5F" w:rsidRDefault="00132CD6" w:rsidP="008C1940">
      <w:r>
        <w:t>The second method hides both sensors and relays on a user-by-user basis. Use the ‘Settings/Device Configuration/Hide Se</w:t>
      </w:r>
      <w:r w:rsidR="001850FD">
        <w:t>n</w:t>
      </w:r>
      <w:r>
        <w:t>/</w:t>
      </w:r>
      <w:proofErr w:type="spellStart"/>
      <w:r>
        <w:t>Rel</w:t>
      </w:r>
      <w:proofErr w:type="spellEnd"/>
      <w:r>
        <w:t>’ option.</w:t>
      </w:r>
      <w:r w:rsidR="0034309C">
        <w:t xml:space="preserve"> In this example ‘Sensor 1’ will be displayed for ‘user1’ and all sensors will be hidden for ‘user2’.</w:t>
      </w:r>
    </w:p>
    <w:sectPr w:rsidR="008C1940" w:rsidRPr="00C74D5F" w:rsidSect="00BF1D78">
      <w:footerReference w:type="default" r:id="rId20"/>
      <w:headerReference w:type="first" r:id="rId21"/>
      <w:footerReference w:type="first" r:id="rId2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40FA" w14:textId="77777777" w:rsidR="009A3504" w:rsidRDefault="009A3504" w:rsidP="00B95042">
      <w:pPr>
        <w:spacing w:after="0" w:line="240" w:lineRule="auto"/>
      </w:pPr>
      <w:r>
        <w:separator/>
      </w:r>
    </w:p>
  </w:endnote>
  <w:endnote w:type="continuationSeparator" w:id="0">
    <w:p w14:paraId="255EA9D5" w14:textId="77777777" w:rsidR="009A3504" w:rsidRDefault="009A3504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E169" w14:textId="77777777" w:rsidR="009A3504" w:rsidRDefault="009A3504" w:rsidP="00B95042">
      <w:pPr>
        <w:spacing w:after="0" w:line="240" w:lineRule="auto"/>
      </w:pPr>
      <w:r>
        <w:separator/>
      </w:r>
    </w:p>
  </w:footnote>
  <w:footnote w:type="continuationSeparator" w:id="0">
    <w:p w14:paraId="521E2F83" w14:textId="77777777" w:rsidR="009A3504" w:rsidRDefault="009A3504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7FAB" w14:textId="2BD35F7B" w:rsidR="00C8453E" w:rsidRDefault="00C8453E" w:rsidP="00C8453E">
    <w:pPr>
      <w:pStyle w:val="Heading1"/>
      <w:jc w:val="center"/>
    </w:pPr>
    <w:bookmarkStart w:id="1" w:name="_Hlk64485398"/>
    <w:proofErr w:type="spellStart"/>
    <w:r>
      <w:t>MaxAir</w:t>
    </w:r>
    <w:bookmarkEnd w:id="1"/>
    <w:proofErr w:type="spellEnd"/>
    <w:r>
      <w:t xml:space="preserve"> – </w:t>
    </w:r>
    <w:proofErr w:type="spellStart"/>
    <w:r w:rsidR="00F35E0E">
      <w:t>Usr</w:t>
    </w:r>
    <w:proofErr w:type="spellEnd"/>
    <w:r w:rsidR="00F35E0E">
      <w:t xml:space="preserve"> Ac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2CD6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0FD"/>
    <w:rsid w:val="00185B06"/>
    <w:rsid w:val="0018692A"/>
    <w:rsid w:val="00192736"/>
    <w:rsid w:val="001954A7"/>
    <w:rsid w:val="001965F8"/>
    <w:rsid w:val="00196D0D"/>
    <w:rsid w:val="001B0502"/>
    <w:rsid w:val="001B4196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1562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7F9"/>
    <w:rsid w:val="002E59D6"/>
    <w:rsid w:val="002F25D6"/>
    <w:rsid w:val="0031492F"/>
    <w:rsid w:val="00316056"/>
    <w:rsid w:val="00323856"/>
    <w:rsid w:val="00323AAA"/>
    <w:rsid w:val="00326D70"/>
    <w:rsid w:val="003357FD"/>
    <w:rsid w:val="00336F2E"/>
    <w:rsid w:val="0034309C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149F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D70F2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D42B5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2D31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3504"/>
    <w:rsid w:val="009A60D9"/>
    <w:rsid w:val="009B6295"/>
    <w:rsid w:val="009C1865"/>
    <w:rsid w:val="009D0451"/>
    <w:rsid w:val="009D32BF"/>
    <w:rsid w:val="009D63C0"/>
    <w:rsid w:val="009F0A04"/>
    <w:rsid w:val="00A031A7"/>
    <w:rsid w:val="00A03788"/>
    <w:rsid w:val="00A03CB3"/>
    <w:rsid w:val="00A12092"/>
    <w:rsid w:val="00A23D8F"/>
    <w:rsid w:val="00A241F8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1BC5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16A58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2906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2B4E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7034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35E0E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01142-0A1B-46C3-80DF-3DE9615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1-11-28T08:55:00Z</cp:lastPrinted>
  <dcterms:created xsi:type="dcterms:W3CDTF">2021-03-27T20:51:00Z</dcterms:created>
  <dcterms:modified xsi:type="dcterms:W3CDTF">2025-08-18T10:02:00Z</dcterms:modified>
</cp:coreProperties>
</file>